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48FA9" w14:textId="53496288" w:rsidR="008A6055" w:rsidRPr="00DF1A9B" w:rsidRDefault="008A6055" w:rsidP="008A6055">
      <w:pPr>
        <w:rPr>
          <w:rFonts w:ascii="黑体" w:eastAsia="黑体" w:hAnsi="黑体"/>
          <w:b/>
          <w:bCs/>
          <w:sz w:val="32"/>
          <w:szCs w:val="32"/>
        </w:rPr>
      </w:pPr>
      <w:r w:rsidRPr="00DF1A9B">
        <w:rPr>
          <w:rFonts w:ascii="黑体" w:eastAsia="黑体" w:hAnsi="黑体" w:hint="eastAsia"/>
          <w:bCs/>
          <w:sz w:val="32"/>
          <w:szCs w:val="32"/>
        </w:rPr>
        <w:t>附件</w:t>
      </w:r>
      <w:r w:rsidRPr="00DF1A9B">
        <w:rPr>
          <w:rFonts w:ascii="黑体" w:eastAsia="黑体" w:hAnsi="黑体"/>
          <w:bCs/>
          <w:sz w:val="32"/>
          <w:szCs w:val="32"/>
        </w:rPr>
        <w:t>1</w:t>
      </w:r>
    </w:p>
    <w:p w14:paraId="48183510" w14:textId="031B0D47" w:rsidR="008A6055" w:rsidRDefault="008A6055" w:rsidP="008A6055">
      <w:pPr>
        <w:jc w:val="center"/>
        <w:rPr>
          <w:rFonts w:ascii="Times New Roman" w:eastAsia="方正小标宋简体" w:hAnsi="Times New Roman"/>
          <w:sz w:val="32"/>
          <w:szCs w:val="32"/>
        </w:rPr>
      </w:pPr>
      <w:r>
        <w:rPr>
          <w:rFonts w:ascii="Times New Roman" w:eastAsia="方正小标宋简体" w:hAnsi="Times New Roman" w:hint="eastAsia"/>
          <w:sz w:val="32"/>
          <w:szCs w:val="32"/>
        </w:rPr>
        <w:t>兰州大学</w:t>
      </w:r>
      <w:r>
        <w:rPr>
          <w:rFonts w:ascii="Times New Roman" w:eastAsia="方正小标宋简体" w:hAnsi="Times New Roman"/>
          <w:sz w:val="32"/>
          <w:szCs w:val="32"/>
        </w:rPr>
        <w:t xml:space="preserve"> 20</w:t>
      </w:r>
      <w:r w:rsidR="000F58EA">
        <w:rPr>
          <w:rFonts w:ascii="Times New Roman" w:eastAsia="方正小标宋简体" w:hAnsi="Times New Roman"/>
          <w:sz w:val="32"/>
          <w:szCs w:val="32"/>
        </w:rPr>
        <w:t>2</w:t>
      </w:r>
      <w:r w:rsidR="006B4AAA">
        <w:rPr>
          <w:rFonts w:ascii="Times New Roman" w:eastAsia="方正小标宋简体" w:hAnsi="Times New Roman"/>
          <w:sz w:val="32"/>
          <w:szCs w:val="32"/>
        </w:rPr>
        <w:t>2</w:t>
      </w:r>
      <w:r w:rsidR="0040163E">
        <w:rPr>
          <w:rFonts w:ascii="Times New Roman" w:eastAsia="方正小标宋简体" w:hAnsi="Times New Roman" w:hint="eastAsia"/>
          <w:sz w:val="32"/>
          <w:szCs w:val="32"/>
        </w:rPr>
        <w:t>届</w:t>
      </w:r>
      <w:r>
        <w:rPr>
          <w:rFonts w:ascii="Times New Roman" w:eastAsia="方正小标宋简体" w:hAnsi="Times New Roman" w:hint="eastAsia"/>
          <w:sz w:val="32"/>
          <w:szCs w:val="32"/>
        </w:rPr>
        <w:t>“出彩毕业生”</w:t>
      </w:r>
      <w:r w:rsidR="005A3176">
        <w:rPr>
          <w:rFonts w:ascii="Times New Roman" w:eastAsia="方正小标宋简体" w:hAnsi="Times New Roman" w:hint="eastAsia"/>
          <w:sz w:val="32"/>
          <w:szCs w:val="32"/>
        </w:rPr>
        <w:t>推荐学生</w:t>
      </w:r>
      <w:r>
        <w:rPr>
          <w:rFonts w:ascii="Times New Roman" w:eastAsia="方正小标宋简体" w:hAnsi="Times New Roman" w:hint="eastAsia"/>
          <w:sz w:val="32"/>
          <w:szCs w:val="32"/>
        </w:rPr>
        <w:t>登记表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5"/>
        <w:gridCol w:w="1418"/>
        <w:gridCol w:w="851"/>
        <w:gridCol w:w="850"/>
        <w:gridCol w:w="850"/>
        <w:gridCol w:w="1417"/>
        <w:gridCol w:w="2314"/>
      </w:tblGrid>
      <w:tr w:rsidR="008A6055" w:rsidRPr="009D601F" w14:paraId="4A84B2E3" w14:textId="77777777" w:rsidTr="006964F9">
        <w:trPr>
          <w:trHeight w:val="20"/>
          <w:jc w:val="center"/>
        </w:trPr>
        <w:tc>
          <w:tcPr>
            <w:tcW w:w="1375" w:type="dxa"/>
            <w:vAlign w:val="center"/>
          </w:tcPr>
          <w:p w14:paraId="63B88B97" w14:textId="77777777" w:rsidR="008A6055" w:rsidRPr="009D601F" w:rsidRDefault="008A6055" w:rsidP="004F7F18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sz w:val="28"/>
                <w:szCs w:val="28"/>
              </w:rPr>
              <w:t>学院</w:t>
            </w:r>
          </w:p>
        </w:tc>
        <w:tc>
          <w:tcPr>
            <w:tcW w:w="2269" w:type="dxa"/>
            <w:gridSpan w:val="2"/>
            <w:vAlign w:val="center"/>
          </w:tcPr>
          <w:p w14:paraId="39D00575" w14:textId="77777777" w:rsidR="008A6055" w:rsidRPr="009D601F" w:rsidRDefault="008A6055" w:rsidP="004F7F1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C6E3F07" w14:textId="77777777" w:rsidR="008A6055" w:rsidRPr="009D601F" w:rsidRDefault="008A6055" w:rsidP="004F7F18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sz w:val="28"/>
                <w:szCs w:val="28"/>
              </w:rPr>
              <w:t>学历</w:t>
            </w:r>
          </w:p>
        </w:tc>
        <w:tc>
          <w:tcPr>
            <w:tcW w:w="850" w:type="dxa"/>
            <w:vAlign w:val="center"/>
          </w:tcPr>
          <w:p w14:paraId="2C74F478" w14:textId="0CC4C4B9" w:rsidR="008A6055" w:rsidRPr="009D601F" w:rsidRDefault="008A6055" w:rsidP="004F7F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DD35C10" w14:textId="77777777" w:rsidR="008A6055" w:rsidRPr="009D601F" w:rsidRDefault="008A6055" w:rsidP="004F7F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sz w:val="28"/>
                <w:szCs w:val="28"/>
              </w:rPr>
              <w:t>专业</w:t>
            </w:r>
          </w:p>
        </w:tc>
        <w:tc>
          <w:tcPr>
            <w:tcW w:w="2314" w:type="dxa"/>
            <w:vAlign w:val="center"/>
          </w:tcPr>
          <w:p w14:paraId="507F9BB1" w14:textId="77777777" w:rsidR="008A6055" w:rsidRPr="009D601F" w:rsidRDefault="008A6055" w:rsidP="004F7F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A6055" w:rsidRPr="009D601F" w14:paraId="67EE6D83" w14:textId="77777777" w:rsidTr="006964F9">
        <w:trPr>
          <w:trHeight w:val="20"/>
          <w:jc w:val="center"/>
        </w:trPr>
        <w:tc>
          <w:tcPr>
            <w:tcW w:w="1375" w:type="dxa"/>
            <w:vAlign w:val="center"/>
          </w:tcPr>
          <w:p w14:paraId="5FCF8348" w14:textId="47CB43D3" w:rsidR="008A6055" w:rsidRPr="009D601F" w:rsidRDefault="008A6055" w:rsidP="004F7F18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sz w:val="28"/>
                <w:szCs w:val="28"/>
              </w:rPr>
              <w:t>姓名</w:t>
            </w:r>
          </w:p>
        </w:tc>
        <w:tc>
          <w:tcPr>
            <w:tcW w:w="2269" w:type="dxa"/>
            <w:gridSpan w:val="2"/>
            <w:vAlign w:val="center"/>
          </w:tcPr>
          <w:p w14:paraId="36EC52AC" w14:textId="77777777" w:rsidR="008A6055" w:rsidRPr="009D601F" w:rsidRDefault="008A6055" w:rsidP="004F7F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32C7172" w14:textId="77777777" w:rsidR="008A6055" w:rsidRPr="009D601F" w:rsidRDefault="008A6055" w:rsidP="004F7F18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sz w:val="28"/>
                <w:szCs w:val="28"/>
              </w:rPr>
              <w:t>性别</w:t>
            </w:r>
          </w:p>
        </w:tc>
        <w:tc>
          <w:tcPr>
            <w:tcW w:w="850" w:type="dxa"/>
            <w:vAlign w:val="center"/>
          </w:tcPr>
          <w:p w14:paraId="7B08D789" w14:textId="77777777" w:rsidR="008A6055" w:rsidRPr="009D601F" w:rsidRDefault="008A6055" w:rsidP="004F7F1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D419AA8" w14:textId="77777777" w:rsidR="008A6055" w:rsidRPr="009D601F" w:rsidRDefault="008A6055" w:rsidP="004F7F18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sz w:val="28"/>
                <w:szCs w:val="28"/>
              </w:rPr>
              <w:t>校园卡号</w:t>
            </w:r>
          </w:p>
        </w:tc>
        <w:tc>
          <w:tcPr>
            <w:tcW w:w="2314" w:type="dxa"/>
            <w:vAlign w:val="center"/>
          </w:tcPr>
          <w:p w14:paraId="78D6EA7B" w14:textId="77777777" w:rsidR="008A6055" w:rsidRPr="009D601F" w:rsidRDefault="008A6055" w:rsidP="004F7F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A6055" w:rsidRPr="009D601F" w14:paraId="6093171A" w14:textId="77777777" w:rsidTr="006964F9">
        <w:trPr>
          <w:trHeight w:val="20"/>
          <w:jc w:val="center"/>
        </w:trPr>
        <w:tc>
          <w:tcPr>
            <w:tcW w:w="1375" w:type="dxa"/>
            <w:vAlign w:val="center"/>
          </w:tcPr>
          <w:p w14:paraId="40EC2C1B" w14:textId="77777777" w:rsidR="008A6055" w:rsidRPr="009D601F" w:rsidRDefault="008A6055" w:rsidP="004F7F18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sz w:val="28"/>
                <w:szCs w:val="28"/>
              </w:rPr>
              <w:t>电子邮箱</w:t>
            </w:r>
          </w:p>
        </w:tc>
        <w:tc>
          <w:tcPr>
            <w:tcW w:w="2269" w:type="dxa"/>
            <w:gridSpan w:val="2"/>
            <w:vAlign w:val="center"/>
          </w:tcPr>
          <w:p w14:paraId="3F64E8C4" w14:textId="77777777" w:rsidR="008A6055" w:rsidRPr="009D601F" w:rsidRDefault="008A6055" w:rsidP="004F7F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D4282B1" w14:textId="77777777" w:rsidR="008A6055" w:rsidRPr="009D601F" w:rsidRDefault="008A6055" w:rsidP="004F7F18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sz w:val="28"/>
                <w:szCs w:val="28"/>
              </w:rPr>
              <w:t>手机</w:t>
            </w:r>
          </w:p>
        </w:tc>
        <w:tc>
          <w:tcPr>
            <w:tcW w:w="4581" w:type="dxa"/>
            <w:gridSpan w:val="3"/>
            <w:vAlign w:val="center"/>
          </w:tcPr>
          <w:p w14:paraId="1B9C91D3" w14:textId="77777777" w:rsidR="008A6055" w:rsidRPr="009D601F" w:rsidRDefault="008A6055" w:rsidP="004F7F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319A6" w:rsidRPr="009D601F" w14:paraId="0210049F" w14:textId="77777777" w:rsidTr="006964F9">
        <w:trPr>
          <w:trHeight w:val="20"/>
          <w:jc w:val="center"/>
        </w:trPr>
        <w:tc>
          <w:tcPr>
            <w:tcW w:w="1375" w:type="dxa"/>
            <w:vAlign w:val="center"/>
          </w:tcPr>
          <w:p w14:paraId="05EA3D48" w14:textId="77777777" w:rsidR="005319A6" w:rsidRPr="009D601F" w:rsidRDefault="005319A6" w:rsidP="005319A6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sz w:val="28"/>
                <w:szCs w:val="28"/>
              </w:rPr>
              <w:t>毕业去向</w:t>
            </w:r>
          </w:p>
        </w:tc>
        <w:tc>
          <w:tcPr>
            <w:tcW w:w="1418" w:type="dxa"/>
            <w:vAlign w:val="center"/>
          </w:tcPr>
          <w:p w14:paraId="063D97CD" w14:textId="77777777" w:rsidR="005319A6" w:rsidRPr="009D601F" w:rsidRDefault="005319A6" w:rsidP="005319A6">
            <w:pPr>
              <w:jc w:val="center"/>
              <w:rPr>
                <w:rFonts w:ascii="仿宋" w:eastAsia="仿宋" w:hAnsi="仿宋"/>
                <w:sz w:val="22"/>
                <w:szCs w:val="21"/>
              </w:rPr>
            </w:pPr>
            <w:r w:rsidRPr="009D601F">
              <w:rPr>
                <w:rFonts w:ascii="仿宋" w:eastAsia="仿宋" w:hAnsi="仿宋" w:hint="eastAsia"/>
                <w:sz w:val="22"/>
                <w:szCs w:val="21"/>
              </w:rPr>
              <w:t>□就业</w:t>
            </w:r>
          </w:p>
          <w:p w14:paraId="03F54022" w14:textId="77777777" w:rsidR="005319A6" w:rsidRPr="009D601F" w:rsidRDefault="005319A6" w:rsidP="005319A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D601F">
              <w:rPr>
                <w:rFonts w:ascii="仿宋" w:eastAsia="仿宋" w:hAnsi="仿宋" w:hint="eastAsia"/>
                <w:sz w:val="22"/>
                <w:szCs w:val="21"/>
              </w:rPr>
              <w:t>□深造</w:t>
            </w:r>
          </w:p>
        </w:tc>
        <w:tc>
          <w:tcPr>
            <w:tcW w:w="6282" w:type="dxa"/>
            <w:gridSpan w:val="5"/>
            <w:vAlign w:val="center"/>
          </w:tcPr>
          <w:p w14:paraId="72AA15B7" w14:textId="77777777" w:rsidR="005319A6" w:rsidRPr="009D601F" w:rsidRDefault="005319A6" w:rsidP="005319A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D601F">
              <w:rPr>
                <w:rFonts w:ascii="仿宋" w:eastAsia="仿宋" w:hAnsi="仿宋" w:hint="eastAsia"/>
                <w:sz w:val="28"/>
                <w:szCs w:val="28"/>
              </w:rPr>
              <w:t>（填写具体就业或深造单位名称）</w:t>
            </w:r>
          </w:p>
        </w:tc>
      </w:tr>
      <w:tr w:rsidR="005319A6" w:rsidRPr="009D601F" w14:paraId="33E63A45" w14:textId="77777777" w:rsidTr="006964F9">
        <w:trPr>
          <w:trHeight w:val="20"/>
          <w:jc w:val="center"/>
        </w:trPr>
        <w:tc>
          <w:tcPr>
            <w:tcW w:w="1375" w:type="dxa"/>
            <w:vAlign w:val="center"/>
          </w:tcPr>
          <w:p w14:paraId="3B8DF40C" w14:textId="77777777" w:rsidR="005319A6" w:rsidRPr="009D601F" w:rsidRDefault="005319A6" w:rsidP="005319A6">
            <w:pPr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sz w:val="28"/>
                <w:szCs w:val="28"/>
              </w:rPr>
              <w:t>参评类型</w:t>
            </w:r>
          </w:p>
        </w:tc>
        <w:tc>
          <w:tcPr>
            <w:tcW w:w="7700" w:type="dxa"/>
            <w:gridSpan w:val="6"/>
            <w:vAlign w:val="center"/>
          </w:tcPr>
          <w:p w14:paraId="4FD83140" w14:textId="783BE090" w:rsidR="005319A6" w:rsidRPr="00E14EBD" w:rsidRDefault="005319A6" w:rsidP="005319A6">
            <w:pPr>
              <w:pStyle w:val="ListParagraph1"/>
              <w:ind w:firstLineChars="0" w:firstLine="0"/>
              <w:jc w:val="center"/>
              <w:rPr>
                <w:rFonts w:ascii="仿宋" w:eastAsia="仿宋" w:hAnsi="仿宋"/>
                <w:szCs w:val="21"/>
              </w:rPr>
            </w:pPr>
            <w:r w:rsidRPr="00E14EBD">
              <w:rPr>
                <w:rFonts w:ascii="仿宋" w:eastAsia="仿宋" w:hAnsi="仿宋" w:hint="eastAsia"/>
                <w:sz w:val="22"/>
                <w:szCs w:val="21"/>
              </w:rPr>
              <w:t>□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服务</w:t>
            </w:r>
            <w:r w:rsidRPr="00E14EBD">
              <w:rPr>
                <w:rFonts w:ascii="仿宋" w:eastAsia="仿宋" w:hAnsi="仿宋" w:hint="eastAsia"/>
                <w:sz w:val="22"/>
                <w:szCs w:val="21"/>
              </w:rPr>
              <w:t>奉献型□学术深造型□</w:t>
            </w:r>
            <w:r w:rsidR="00582040">
              <w:rPr>
                <w:rFonts w:ascii="仿宋" w:eastAsia="仿宋" w:hAnsi="仿宋" w:hint="eastAsia"/>
                <w:sz w:val="22"/>
                <w:szCs w:val="21"/>
              </w:rPr>
              <w:t>求职</w:t>
            </w:r>
            <w:r w:rsidRPr="00E14EBD">
              <w:rPr>
                <w:rFonts w:ascii="仿宋" w:eastAsia="仿宋" w:hAnsi="仿宋" w:hint="eastAsia"/>
                <w:sz w:val="22"/>
                <w:szCs w:val="21"/>
              </w:rPr>
              <w:t>达人型</w:t>
            </w:r>
            <w:r w:rsidR="00582040" w:rsidRPr="00E14EBD">
              <w:rPr>
                <w:rFonts w:ascii="仿宋" w:eastAsia="仿宋" w:hAnsi="仿宋" w:hint="eastAsia"/>
                <w:sz w:val="22"/>
                <w:szCs w:val="21"/>
              </w:rPr>
              <w:t>□</w:t>
            </w:r>
            <w:r w:rsidR="00462DD9">
              <w:rPr>
                <w:rFonts w:ascii="仿宋" w:eastAsia="仿宋" w:hAnsi="仿宋" w:hint="eastAsia"/>
                <w:sz w:val="22"/>
                <w:szCs w:val="21"/>
              </w:rPr>
              <w:t>创新创业</w:t>
            </w:r>
            <w:r w:rsidR="00582040" w:rsidRPr="00E14EBD">
              <w:rPr>
                <w:rFonts w:ascii="仿宋" w:eastAsia="仿宋" w:hAnsi="仿宋" w:hint="eastAsia"/>
                <w:sz w:val="22"/>
                <w:szCs w:val="21"/>
              </w:rPr>
              <w:t>型</w:t>
            </w:r>
            <w:r w:rsidRPr="00E14EBD">
              <w:rPr>
                <w:rFonts w:ascii="仿宋" w:eastAsia="仿宋" w:hAnsi="仿宋" w:hint="eastAsia"/>
                <w:sz w:val="22"/>
                <w:szCs w:val="21"/>
              </w:rPr>
              <w:t>□梦想实践家</w:t>
            </w:r>
          </w:p>
        </w:tc>
      </w:tr>
      <w:tr w:rsidR="005319A6" w:rsidRPr="009D601F" w14:paraId="52EF6FB5" w14:textId="77777777" w:rsidTr="006964F9">
        <w:trPr>
          <w:trHeight w:val="20"/>
          <w:jc w:val="center"/>
        </w:trPr>
        <w:tc>
          <w:tcPr>
            <w:tcW w:w="1375" w:type="dxa"/>
            <w:vAlign w:val="center"/>
          </w:tcPr>
          <w:p w14:paraId="225630A0" w14:textId="0CA7C6AF" w:rsidR="005319A6" w:rsidRPr="009D601F" w:rsidRDefault="005319A6" w:rsidP="005319A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黑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color w:val="000000"/>
                <w:kern w:val="0"/>
                <w:sz w:val="28"/>
                <w:szCs w:val="28"/>
              </w:rPr>
              <w:t>简介</w:t>
            </w:r>
          </w:p>
        </w:tc>
        <w:tc>
          <w:tcPr>
            <w:tcW w:w="7700" w:type="dxa"/>
            <w:gridSpan w:val="6"/>
            <w:vAlign w:val="center"/>
          </w:tcPr>
          <w:p w14:paraId="095E2638" w14:textId="5B133284" w:rsidR="00D4259A" w:rsidRDefault="00D4259A" w:rsidP="00D4259A">
            <w:pPr>
              <w:autoSpaceDE w:val="0"/>
              <w:autoSpaceDN w:val="0"/>
              <w:adjustRightInd w:val="0"/>
              <w:spacing w:line="276" w:lineRule="auto"/>
              <w:ind w:firstLineChars="200" w:firstLine="480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依据</w:t>
            </w: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所申报类型</w:t>
            </w:r>
            <w:r w:rsidR="005319A6" w:rsidRPr="00D4259A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简要说明自己的“出彩”之处，用于</w:t>
            </w:r>
            <w:r w:rsidR="00C42F8B" w:rsidRPr="00D4259A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初审和</w:t>
            </w:r>
            <w:r w:rsidR="005319A6" w:rsidRPr="00D4259A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线上展示宣传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。</w:t>
            </w:r>
          </w:p>
          <w:p w14:paraId="39A25A08" w14:textId="5D41E73E" w:rsidR="00D4259A" w:rsidRDefault="00D4259A" w:rsidP="00D4259A">
            <w:pPr>
              <w:autoSpaceDE w:val="0"/>
              <w:autoSpaceDN w:val="0"/>
              <w:adjustRightInd w:val="0"/>
              <w:spacing w:line="276" w:lineRule="auto"/>
              <w:ind w:firstLineChars="200" w:firstLine="480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格式</w:t>
            </w: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：</w:t>
            </w:r>
            <w:r w:rsidRPr="00D4259A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姓名、性别、政治面貌、民族、籍贯、毕业去向、学生工作经历、科研/创新经历/其他经历（实习实践、交流访学等）、获奖经历</w:t>
            </w:r>
            <w:r w:rsidR="00AA62C2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等</w:t>
            </w:r>
            <w:r w:rsidRPr="00D4259A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。（字数300字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左右）</w:t>
            </w:r>
          </w:p>
          <w:p w14:paraId="1F152AC6" w14:textId="772B4348" w:rsidR="00154123" w:rsidRDefault="00D4259A" w:rsidP="00D4259A">
            <w:pPr>
              <w:autoSpaceDE w:val="0"/>
              <w:autoSpaceDN w:val="0"/>
              <w:adjustRightInd w:val="0"/>
              <w:spacing w:line="276" w:lineRule="auto"/>
              <w:ind w:firstLineChars="200" w:firstLine="480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备注</w:t>
            </w: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：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凡是</w:t>
            </w: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涉及录取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高校或</w:t>
            </w: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机构的信息，需</w:t>
            </w:r>
            <w:r w:rsidR="00154123" w:rsidRPr="00D4259A">
              <w:rPr>
                <w:rFonts w:ascii="仿宋" w:eastAsia="仿宋" w:hAnsi="仿宋" w:hint="eastAsia"/>
                <w:sz w:val="24"/>
              </w:rPr>
              <w:t>说明录取机构全球权威排名</w:t>
            </w:r>
            <w:r>
              <w:rPr>
                <w:rFonts w:ascii="仿宋" w:eastAsia="仿宋" w:hAnsi="仿宋" w:hint="eastAsia"/>
                <w:sz w:val="24"/>
              </w:rPr>
              <w:t>；涉及</w:t>
            </w:r>
            <w:r w:rsidR="00154123" w:rsidRPr="00D4259A">
              <w:rPr>
                <w:rFonts w:ascii="仿宋" w:eastAsia="仿宋" w:hAnsi="仿宋" w:hint="eastAsia"/>
                <w:sz w:val="24"/>
              </w:rPr>
              <w:t>发表论文</w:t>
            </w:r>
            <w:r>
              <w:rPr>
                <w:rFonts w:ascii="仿宋" w:eastAsia="仿宋" w:hAnsi="仿宋" w:hint="eastAsia"/>
                <w:sz w:val="24"/>
              </w:rPr>
              <w:t>或</w:t>
            </w:r>
            <w:r>
              <w:rPr>
                <w:rFonts w:ascii="仿宋" w:eastAsia="仿宋" w:hAnsi="仿宋"/>
                <w:sz w:val="24"/>
              </w:rPr>
              <w:t>专利的信息，需</w:t>
            </w:r>
            <w:r w:rsidR="00105605">
              <w:rPr>
                <w:rFonts w:ascii="仿宋" w:eastAsia="仿宋" w:hAnsi="仿宋" w:hint="eastAsia"/>
                <w:sz w:val="24"/>
              </w:rPr>
              <w:t>注明</w:t>
            </w:r>
            <w:r w:rsidR="00154123" w:rsidRPr="00D4259A">
              <w:rPr>
                <w:rFonts w:ascii="仿宋" w:eastAsia="仿宋" w:hAnsi="仿宋" w:hint="eastAsia"/>
                <w:sz w:val="24"/>
              </w:rPr>
              <w:t>作者排序、期刊类别、影响因子等</w:t>
            </w:r>
            <w:r w:rsidR="006B4AAA">
              <w:rPr>
                <w:rFonts w:ascii="仿宋" w:eastAsia="仿宋" w:hAnsi="仿宋" w:hint="eastAsia"/>
                <w:sz w:val="24"/>
              </w:rPr>
              <w:t>；获奖请注明获奖等级</w:t>
            </w:r>
            <w:r w:rsidR="005319A6" w:rsidRPr="00D4259A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）</w:t>
            </w:r>
          </w:p>
          <w:p w14:paraId="0A3E86C5" w14:textId="649015AD" w:rsidR="00AE7B62" w:rsidRDefault="00AE7B62" w:rsidP="00AE7B62">
            <w:pPr>
              <w:autoSpaceDE w:val="0"/>
              <w:autoSpaceDN w:val="0"/>
              <w:adjustRightInd w:val="0"/>
              <w:spacing w:line="276" w:lineRule="auto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069C831D" w14:textId="3D5EAD47" w:rsidR="006964F9" w:rsidRDefault="006964F9" w:rsidP="00AE7B62">
            <w:pPr>
              <w:autoSpaceDE w:val="0"/>
              <w:autoSpaceDN w:val="0"/>
              <w:adjustRightInd w:val="0"/>
              <w:spacing w:line="276" w:lineRule="auto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742A4A0B" w14:textId="77777777" w:rsidR="006964F9" w:rsidRDefault="006964F9" w:rsidP="00AE7B62">
            <w:pPr>
              <w:autoSpaceDE w:val="0"/>
              <w:autoSpaceDN w:val="0"/>
              <w:adjustRightInd w:val="0"/>
              <w:spacing w:line="276" w:lineRule="auto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6D50521D" w14:textId="77777777" w:rsidR="00AE7B62" w:rsidRDefault="00AE7B62" w:rsidP="00AE7B62">
            <w:pPr>
              <w:autoSpaceDE w:val="0"/>
              <w:autoSpaceDN w:val="0"/>
              <w:adjustRightInd w:val="0"/>
              <w:spacing w:line="276" w:lineRule="auto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2233CC1B" w14:textId="21E0935E" w:rsidR="00AE7B62" w:rsidRDefault="00AE7B62" w:rsidP="00AE7B62">
            <w:pPr>
              <w:autoSpaceDE w:val="0"/>
              <w:autoSpaceDN w:val="0"/>
              <w:adjustRightInd w:val="0"/>
              <w:spacing w:line="276" w:lineRule="auto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5F942F82" w14:textId="4458EAC8" w:rsidR="00AE7B62" w:rsidRPr="009D601F" w:rsidRDefault="00AE7B62" w:rsidP="00AE7B62">
            <w:pPr>
              <w:autoSpaceDE w:val="0"/>
              <w:autoSpaceDN w:val="0"/>
              <w:adjustRightInd w:val="0"/>
              <w:spacing w:line="276" w:lineRule="auto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5319A6" w:rsidRPr="009D601F" w14:paraId="70DB91A8" w14:textId="77777777" w:rsidTr="006964F9">
        <w:trPr>
          <w:trHeight w:val="20"/>
          <w:jc w:val="center"/>
        </w:trPr>
        <w:tc>
          <w:tcPr>
            <w:tcW w:w="1375" w:type="dxa"/>
            <w:vAlign w:val="center"/>
          </w:tcPr>
          <w:p w14:paraId="469D58A8" w14:textId="77777777" w:rsidR="005319A6" w:rsidRPr="009D601F" w:rsidRDefault="005319A6" w:rsidP="005319A6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color w:val="000000"/>
                <w:kern w:val="0"/>
                <w:sz w:val="28"/>
                <w:szCs w:val="28"/>
              </w:rPr>
              <w:t>主</w:t>
            </w:r>
          </w:p>
          <w:p w14:paraId="1D5F0012" w14:textId="77777777" w:rsidR="005319A6" w:rsidRPr="009D601F" w:rsidRDefault="005319A6" w:rsidP="005319A6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color w:val="000000"/>
                <w:kern w:val="0"/>
                <w:sz w:val="28"/>
                <w:szCs w:val="28"/>
              </w:rPr>
              <w:t>要</w:t>
            </w:r>
          </w:p>
          <w:p w14:paraId="6092809D" w14:textId="77777777" w:rsidR="005319A6" w:rsidRPr="009D601F" w:rsidRDefault="005319A6" w:rsidP="005319A6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color w:val="000000"/>
                <w:kern w:val="0"/>
                <w:sz w:val="28"/>
                <w:szCs w:val="28"/>
              </w:rPr>
              <w:t>事</w:t>
            </w:r>
          </w:p>
          <w:p w14:paraId="6F5CEB36" w14:textId="77777777" w:rsidR="005319A6" w:rsidRPr="009D601F" w:rsidRDefault="005319A6" w:rsidP="005319A6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color w:val="000000"/>
                <w:kern w:val="0"/>
                <w:sz w:val="28"/>
                <w:szCs w:val="28"/>
              </w:rPr>
              <w:t>迹</w:t>
            </w:r>
          </w:p>
        </w:tc>
        <w:tc>
          <w:tcPr>
            <w:tcW w:w="7700" w:type="dxa"/>
            <w:gridSpan w:val="6"/>
          </w:tcPr>
          <w:p w14:paraId="7F8DB678" w14:textId="772657D5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  <w:r w:rsidRPr="009D601F">
              <w:rPr>
                <w:rFonts w:ascii="仿宋" w:eastAsia="仿宋" w:hAnsi="仿宋" w:hint="eastAsia"/>
                <w:sz w:val="24"/>
              </w:rPr>
              <w:t>（</w:t>
            </w:r>
            <w:r w:rsidRPr="009D601F">
              <w:rPr>
                <w:rFonts w:ascii="仿宋" w:eastAsia="仿宋" w:hAnsi="仿宋" w:hint="eastAsia"/>
                <w:b/>
                <w:sz w:val="24"/>
              </w:rPr>
              <w:t>不超过</w:t>
            </w:r>
            <w:r w:rsidRPr="009D601F">
              <w:rPr>
                <w:rFonts w:ascii="仿宋" w:eastAsia="仿宋" w:hAnsi="仿宋"/>
                <w:b/>
                <w:sz w:val="24"/>
              </w:rPr>
              <w:t>800</w:t>
            </w:r>
            <w:r w:rsidRPr="009D601F">
              <w:rPr>
                <w:rFonts w:ascii="仿宋" w:eastAsia="仿宋" w:hAnsi="仿宋" w:hint="eastAsia"/>
                <w:b/>
                <w:sz w:val="24"/>
              </w:rPr>
              <w:t>字</w:t>
            </w:r>
            <w:r w:rsidRPr="009D601F">
              <w:rPr>
                <w:rFonts w:ascii="仿宋" w:eastAsia="仿宋" w:hAnsi="仿宋" w:hint="eastAsia"/>
                <w:sz w:val="24"/>
              </w:rPr>
              <w:t>，主要为相关出彩事迹的简要描述，可列点简要说明，同时可通过附件附上相关</w:t>
            </w:r>
            <w:r w:rsidR="00D4259A">
              <w:rPr>
                <w:rFonts w:ascii="仿宋" w:eastAsia="仿宋" w:hAnsi="仿宋" w:hint="eastAsia"/>
                <w:sz w:val="24"/>
              </w:rPr>
              <w:t>证明</w:t>
            </w:r>
            <w:r w:rsidRPr="009D601F">
              <w:rPr>
                <w:rFonts w:ascii="仿宋" w:eastAsia="仿宋" w:hAnsi="仿宋" w:hint="eastAsia"/>
                <w:sz w:val="24"/>
              </w:rPr>
              <w:t>材料</w:t>
            </w:r>
            <w:r w:rsidR="00D07A8C">
              <w:rPr>
                <w:rFonts w:ascii="仿宋" w:eastAsia="仿宋" w:hAnsi="仿宋" w:hint="eastAsia"/>
                <w:sz w:val="24"/>
              </w:rPr>
              <w:t>。</w:t>
            </w:r>
            <w:r w:rsidRPr="009D601F">
              <w:rPr>
                <w:rFonts w:ascii="仿宋" w:eastAsia="仿宋" w:hAnsi="仿宋" w:hint="eastAsia"/>
                <w:sz w:val="24"/>
              </w:rPr>
              <w:t>）</w:t>
            </w:r>
          </w:p>
          <w:p w14:paraId="207B3FD3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4DA85D58" w14:textId="4F11D67B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6645D560" w14:textId="08C1D38B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4812643C" w14:textId="049C2B0A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762BDEEB" w14:textId="0C13D7BC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7047EC3C" w14:textId="123EA8B2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08DA618D" w14:textId="3CDD0A22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06DA7EC4" w14:textId="073DD277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69BFC79D" w14:textId="7D59CE90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7956662A" w14:textId="029A6334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77DC84CC" w14:textId="61DF8E2E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585E663B" w14:textId="3884D860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5B6DA6C7" w14:textId="18A3FA36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65C29BE4" w14:textId="75E37575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321DFE78" w14:textId="43B809E6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0660A143" w14:textId="44173F9C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4AF02D52" w14:textId="77777777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212AE1F7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71604C8A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0513EB76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7D67C36C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57EA2AD1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11523379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609B4EEC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5CFD1C88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2C488B6B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44A9ED1A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1DFF2DC7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51D0907E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5175E39B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371D81A1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4050D71B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06C8E806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30269A7C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515F539F" w14:textId="7B98AEA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2B71329B" w14:textId="30AF3A8D" w:rsidR="00582040" w:rsidRDefault="00582040" w:rsidP="005319A6">
            <w:pPr>
              <w:rPr>
                <w:rFonts w:ascii="仿宋" w:eastAsia="仿宋" w:hAnsi="仿宋"/>
                <w:sz w:val="24"/>
              </w:rPr>
            </w:pPr>
          </w:p>
          <w:p w14:paraId="4D660FAF" w14:textId="77777777" w:rsidR="00582040" w:rsidRDefault="00582040" w:rsidP="005319A6">
            <w:pPr>
              <w:rPr>
                <w:rFonts w:ascii="仿宋" w:eastAsia="仿宋" w:hAnsi="仿宋"/>
                <w:sz w:val="24"/>
              </w:rPr>
            </w:pPr>
          </w:p>
          <w:p w14:paraId="425110E6" w14:textId="28D8EC08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63FAECB5" w14:textId="376208A4" w:rsidR="00D4259A" w:rsidRDefault="00D4259A" w:rsidP="005319A6">
            <w:pPr>
              <w:rPr>
                <w:rFonts w:ascii="仿宋" w:eastAsia="仿宋" w:hAnsi="仿宋"/>
                <w:sz w:val="24"/>
              </w:rPr>
            </w:pPr>
          </w:p>
          <w:p w14:paraId="3DFDA173" w14:textId="4627868E" w:rsidR="00D4259A" w:rsidRDefault="00D4259A" w:rsidP="005319A6">
            <w:pPr>
              <w:rPr>
                <w:rFonts w:ascii="仿宋" w:eastAsia="仿宋" w:hAnsi="仿宋"/>
                <w:sz w:val="24"/>
              </w:rPr>
            </w:pPr>
          </w:p>
          <w:p w14:paraId="7561BDE4" w14:textId="41BEB888" w:rsidR="00D4259A" w:rsidRDefault="00D4259A" w:rsidP="005319A6">
            <w:pPr>
              <w:rPr>
                <w:rFonts w:ascii="仿宋" w:eastAsia="仿宋" w:hAnsi="仿宋"/>
                <w:sz w:val="24"/>
              </w:rPr>
            </w:pPr>
          </w:p>
          <w:p w14:paraId="4CBA180A" w14:textId="1A392149" w:rsidR="00D4259A" w:rsidRDefault="00D4259A" w:rsidP="005319A6">
            <w:pPr>
              <w:rPr>
                <w:rFonts w:ascii="仿宋" w:eastAsia="仿宋" w:hAnsi="仿宋"/>
                <w:sz w:val="24"/>
              </w:rPr>
            </w:pPr>
          </w:p>
          <w:p w14:paraId="1CBEA558" w14:textId="77777777" w:rsidR="00D4259A" w:rsidRDefault="00D4259A" w:rsidP="005319A6">
            <w:pPr>
              <w:rPr>
                <w:rFonts w:ascii="仿宋" w:eastAsia="仿宋" w:hAnsi="仿宋"/>
                <w:sz w:val="24"/>
              </w:rPr>
            </w:pPr>
          </w:p>
          <w:p w14:paraId="3F403117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76B07248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7E5A348F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5AB87133" w14:textId="6A1D3A80" w:rsidR="005319A6" w:rsidRPr="00AB3080" w:rsidRDefault="005319A6" w:rsidP="005319A6">
            <w:pPr>
              <w:rPr>
                <w:rFonts w:ascii="仿宋" w:eastAsia="仿宋" w:hAnsi="仿宋"/>
                <w:sz w:val="24"/>
              </w:rPr>
            </w:pPr>
          </w:p>
        </w:tc>
      </w:tr>
      <w:tr w:rsidR="005319A6" w:rsidRPr="009D601F" w14:paraId="72FF97A6" w14:textId="77777777" w:rsidTr="006964F9">
        <w:trPr>
          <w:trHeight w:val="20"/>
          <w:jc w:val="center"/>
        </w:trPr>
        <w:tc>
          <w:tcPr>
            <w:tcW w:w="1375" w:type="dxa"/>
            <w:vAlign w:val="center"/>
          </w:tcPr>
          <w:p w14:paraId="326FDBF5" w14:textId="77777777" w:rsidR="005319A6" w:rsidRPr="009D601F" w:rsidRDefault="005319A6" w:rsidP="005319A6">
            <w:pPr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/>
                <w:color w:val="000000"/>
                <w:kern w:val="0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color w:val="000000"/>
                <w:kern w:val="0"/>
                <w:sz w:val="28"/>
                <w:szCs w:val="28"/>
              </w:rPr>
              <w:lastRenderedPageBreak/>
              <w:t>学院</w:t>
            </w:r>
          </w:p>
          <w:p w14:paraId="08561EA6" w14:textId="77777777" w:rsidR="005319A6" w:rsidRPr="009D601F" w:rsidRDefault="005319A6" w:rsidP="005319A6">
            <w:pPr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/>
                <w:color w:val="000000"/>
                <w:kern w:val="0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7700" w:type="dxa"/>
            <w:gridSpan w:val="6"/>
            <w:vAlign w:val="center"/>
          </w:tcPr>
          <w:p w14:paraId="6AE27535" w14:textId="25588BB4" w:rsidR="005319A6" w:rsidRPr="009D601F" w:rsidRDefault="005319A6" w:rsidP="005319A6">
            <w:pPr>
              <w:ind w:firstLineChars="200" w:firstLine="560"/>
              <w:rPr>
                <w:rFonts w:ascii="Times New Roman" w:eastAsia="黑体" w:hAnsi="Times New Roman"/>
                <w:color w:val="000000"/>
                <w:kern w:val="0"/>
                <w:sz w:val="24"/>
              </w:rPr>
            </w:pPr>
            <w:r w:rsidRPr="009D601F">
              <w:rPr>
                <w:rFonts w:ascii="仿宋" w:eastAsia="仿宋" w:hAnsi="仿宋" w:hint="eastAsia"/>
                <w:color w:val="000000"/>
                <w:kern w:val="0"/>
                <w:sz w:val="28"/>
              </w:rPr>
              <w:t>经审核，该生提供相关材料真实有效，同意推荐其参加兰州大学</w:t>
            </w:r>
            <w:r>
              <w:rPr>
                <w:rFonts w:ascii="仿宋" w:eastAsia="仿宋" w:hAnsi="仿宋"/>
                <w:color w:val="000000"/>
                <w:kern w:val="0"/>
                <w:sz w:val="28"/>
              </w:rPr>
              <w:t>202</w:t>
            </w:r>
            <w:r w:rsidR="0016513A">
              <w:rPr>
                <w:rFonts w:ascii="仿宋" w:eastAsia="仿宋" w:hAnsi="仿宋"/>
                <w:color w:val="000000"/>
                <w:kern w:val="0"/>
                <w:sz w:val="28"/>
              </w:rPr>
              <w:t>2</w:t>
            </w:r>
            <w:r w:rsidR="00417D4B">
              <w:rPr>
                <w:rFonts w:ascii="仿宋" w:eastAsia="仿宋" w:hAnsi="仿宋" w:hint="eastAsia"/>
                <w:color w:val="000000"/>
                <w:kern w:val="0"/>
                <w:sz w:val="28"/>
              </w:rPr>
              <w:t>届</w:t>
            </w:r>
            <w:r w:rsidRPr="009D601F">
              <w:rPr>
                <w:rFonts w:ascii="仿宋" w:eastAsia="仿宋" w:hAnsi="仿宋" w:hint="eastAsia"/>
                <w:color w:val="000000"/>
                <w:kern w:val="0"/>
                <w:sz w:val="28"/>
              </w:rPr>
              <w:t>“出彩毕业生”评选。</w:t>
            </w:r>
            <w:bookmarkStart w:id="0" w:name="_GoBack"/>
            <w:bookmarkEnd w:id="0"/>
          </w:p>
          <w:p w14:paraId="60EBA48E" w14:textId="15CC71B6" w:rsidR="005319A6" w:rsidRDefault="005319A6" w:rsidP="005319A6">
            <w:pPr>
              <w:spacing w:beforeLines="50" w:before="156" w:afterLines="50" w:after="156"/>
              <w:ind w:firstLineChars="100" w:firstLine="240"/>
              <w:rPr>
                <w:rFonts w:ascii="Times New Roman" w:eastAsia="黑体" w:hAnsi="Times New Roman"/>
                <w:color w:val="000000"/>
                <w:kern w:val="0"/>
                <w:sz w:val="24"/>
              </w:rPr>
            </w:pPr>
            <w:r w:rsidRPr="009D601F">
              <w:rPr>
                <w:rFonts w:ascii="Times New Roman" w:eastAsia="黑体" w:hAnsi="Times New Roman" w:hint="eastAsia"/>
                <w:color w:val="000000"/>
                <w:kern w:val="0"/>
                <w:sz w:val="24"/>
              </w:rPr>
              <w:t>毕业生就业工作小组组长签字：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eastAsia="黑体" w:hAnsi="Times New Roman"/>
                <w:color w:val="000000"/>
                <w:kern w:val="0"/>
                <w:sz w:val="24"/>
              </w:rPr>
              <w:t xml:space="preserve">               </w:t>
            </w:r>
            <w:r w:rsidR="00FB3E2A">
              <w:rPr>
                <w:rFonts w:ascii="Times New Roman" w:eastAsia="黑体" w:hAnsi="Times New Roman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eastAsia="黑体" w:hAnsi="Times New Roman"/>
                <w:color w:val="000000"/>
                <w:kern w:val="0"/>
                <w:sz w:val="24"/>
              </w:rPr>
              <w:t xml:space="preserve"> </w:t>
            </w:r>
            <w:r w:rsidRPr="009D601F">
              <w:rPr>
                <w:rFonts w:ascii="Times New Roman" w:eastAsia="黑体" w:hAnsi="Times New Roman" w:hint="eastAsia"/>
                <w:color w:val="000000"/>
                <w:kern w:val="0"/>
                <w:sz w:val="24"/>
              </w:rPr>
              <w:t>学院盖章</w:t>
            </w:r>
          </w:p>
          <w:p w14:paraId="0CB76738" w14:textId="0AF5829C" w:rsidR="005319A6" w:rsidRPr="000F58EA" w:rsidRDefault="005319A6" w:rsidP="005319A6">
            <w:pPr>
              <w:wordWrap w:val="0"/>
              <w:spacing w:beforeLines="50" w:before="156" w:afterLines="50" w:after="156"/>
              <w:ind w:firstLineChars="100" w:firstLine="240"/>
              <w:jc w:val="right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eastAsia="黑体" w:hAnsi="Times New Roman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eastAsia="黑体" w:hAnsi="Times New Roman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24"/>
              </w:rPr>
              <w:t>日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eastAsia="黑体" w:hAnsi="Times New Roman"/>
                <w:color w:val="000000"/>
                <w:kern w:val="0"/>
                <w:sz w:val="24"/>
              </w:rPr>
              <w:t xml:space="preserve">   </w:t>
            </w:r>
          </w:p>
        </w:tc>
      </w:tr>
    </w:tbl>
    <w:p w14:paraId="5269A002" w14:textId="6481E802" w:rsidR="00496381" w:rsidRPr="004827A0" w:rsidRDefault="00DE75AF" w:rsidP="004827A0">
      <w:r>
        <w:rPr>
          <w:rFonts w:hint="eastAsia"/>
        </w:rPr>
        <w:t>注：</w:t>
      </w:r>
      <w:r w:rsidR="005319A6">
        <w:rPr>
          <w:rFonts w:hint="eastAsia"/>
        </w:rPr>
        <w:t>学院签字盖章后，</w:t>
      </w:r>
      <w:r w:rsidR="00043CF5">
        <w:rPr>
          <w:rFonts w:hint="eastAsia"/>
        </w:rPr>
        <w:t>申报人</w:t>
      </w:r>
      <w:r w:rsidR="005319A6">
        <w:rPr>
          <w:rFonts w:hint="eastAsia"/>
        </w:rPr>
        <w:t>将</w:t>
      </w:r>
      <w:r w:rsidR="00AD652B" w:rsidRPr="00AD652B">
        <w:rPr>
          <w:rFonts w:hint="eastAsia"/>
        </w:rPr>
        <w:t>登记表</w:t>
      </w:r>
      <w:r w:rsidR="00E17646">
        <w:rPr>
          <w:rFonts w:hint="eastAsia"/>
        </w:rPr>
        <w:t>（</w:t>
      </w:r>
      <w:r w:rsidR="00E17646" w:rsidRPr="00AD652B">
        <w:rPr>
          <w:rFonts w:hint="eastAsia"/>
        </w:rPr>
        <w:t>WORD</w:t>
      </w:r>
      <w:r w:rsidR="00E17646" w:rsidRPr="00AD652B">
        <w:rPr>
          <w:rFonts w:hint="eastAsia"/>
        </w:rPr>
        <w:t>版</w:t>
      </w:r>
      <w:r w:rsidR="00E17646">
        <w:rPr>
          <w:rFonts w:hint="eastAsia"/>
        </w:rPr>
        <w:t>、</w:t>
      </w:r>
      <w:r w:rsidR="00E17646" w:rsidRPr="00AD652B">
        <w:rPr>
          <w:rFonts w:hint="eastAsia"/>
        </w:rPr>
        <w:t>学院盖章</w:t>
      </w:r>
      <w:r w:rsidR="00E17646" w:rsidRPr="00AD652B">
        <w:rPr>
          <w:rFonts w:hint="eastAsia"/>
        </w:rPr>
        <w:t>PDF</w:t>
      </w:r>
      <w:r w:rsidR="00E17646">
        <w:rPr>
          <w:rFonts w:hint="eastAsia"/>
        </w:rPr>
        <w:t>/</w:t>
      </w:r>
      <w:r w:rsidR="00E17646">
        <w:rPr>
          <w:rFonts w:hint="eastAsia"/>
        </w:rPr>
        <w:t>照片</w:t>
      </w:r>
      <w:r w:rsidR="00E17646" w:rsidRPr="00AD652B">
        <w:rPr>
          <w:rFonts w:hint="eastAsia"/>
        </w:rPr>
        <w:t>版</w:t>
      </w:r>
      <w:r w:rsidR="00E17646">
        <w:rPr>
          <w:rFonts w:hint="eastAsia"/>
        </w:rPr>
        <w:t>）</w:t>
      </w:r>
      <w:r w:rsidR="000E717E">
        <w:rPr>
          <w:rFonts w:hint="eastAsia"/>
        </w:rPr>
        <w:t>和</w:t>
      </w:r>
      <w:r w:rsidR="00AD652B" w:rsidRPr="00AD652B">
        <w:rPr>
          <w:rFonts w:hint="eastAsia"/>
        </w:rPr>
        <w:t>个人照片电子版（</w:t>
      </w:r>
      <w:r w:rsidR="00AD652B" w:rsidRPr="00AD652B">
        <w:rPr>
          <w:rFonts w:hint="eastAsia"/>
        </w:rPr>
        <w:t>1</w:t>
      </w:r>
      <w:r w:rsidR="00AD652B" w:rsidRPr="00AD652B">
        <w:rPr>
          <w:rFonts w:hint="eastAsia"/>
        </w:rPr>
        <w:t>张证件照</w:t>
      </w:r>
      <w:r w:rsidR="00AD652B" w:rsidRPr="00AD652B">
        <w:rPr>
          <w:rFonts w:hint="eastAsia"/>
        </w:rPr>
        <w:t>+1</w:t>
      </w:r>
      <w:r w:rsidR="00AD652B" w:rsidRPr="00AD652B">
        <w:rPr>
          <w:rFonts w:hint="eastAsia"/>
        </w:rPr>
        <w:t>张生活照）及相关证明材料</w:t>
      </w:r>
      <w:r w:rsidR="00A057CF">
        <w:rPr>
          <w:rFonts w:hint="eastAsia"/>
        </w:rPr>
        <w:t>通过</w:t>
      </w:r>
      <w:r w:rsidR="00AD652B">
        <w:rPr>
          <w:rFonts w:hint="eastAsia"/>
        </w:rPr>
        <w:t>通知</w:t>
      </w:r>
      <w:r w:rsidR="00D90F26">
        <w:rPr>
          <w:rFonts w:hint="eastAsia"/>
        </w:rPr>
        <w:t>文件</w:t>
      </w:r>
      <w:r w:rsidR="00A057CF">
        <w:rPr>
          <w:rFonts w:hint="eastAsia"/>
        </w:rPr>
        <w:t>中</w:t>
      </w:r>
      <w:r w:rsidR="00AD652B">
        <w:rPr>
          <w:rFonts w:hint="eastAsia"/>
        </w:rPr>
        <w:t>申报平台</w:t>
      </w:r>
      <w:r w:rsidR="00A057CF">
        <w:rPr>
          <w:rFonts w:hint="eastAsia"/>
        </w:rPr>
        <w:t>进行上传</w:t>
      </w:r>
      <w:r w:rsidR="00D90F26">
        <w:rPr>
          <w:rFonts w:hint="eastAsia"/>
        </w:rPr>
        <w:t>。</w:t>
      </w:r>
    </w:p>
    <w:sectPr w:rsidR="00496381" w:rsidRPr="004827A0" w:rsidSect="004827A0">
      <w:headerReference w:type="default" r:id="rId7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21DF3" w14:textId="77777777" w:rsidR="005B31AA" w:rsidRDefault="005B31AA" w:rsidP="008A6055">
      <w:r>
        <w:separator/>
      </w:r>
    </w:p>
  </w:endnote>
  <w:endnote w:type="continuationSeparator" w:id="0">
    <w:p w14:paraId="6BEE8B6F" w14:textId="77777777" w:rsidR="005B31AA" w:rsidRDefault="005B31AA" w:rsidP="008A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7BEAA" w14:textId="77777777" w:rsidR="005B31AA" w:rsidRDefault="005B31AA" w:rsidP="008A6055">
      <w:r>
        <w:separator/>
      </w:r>
    </w:p>
  </w:footnote>
  <w:footnote w:type="continuationSeparator" w:id="0">
    <w:p w14:paraId="3B477D2F" w14:textId="77777777" w:rsidR="005B31AA" w:rsidRDefault="005B31AA" w:rsidP="008A6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70AF4" w14:textId="77777777" w:rsidR="004827A0" w:rsidRDefault="004827A0" w:rsidP="004827A0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05B"/>
    <w:rsid w:val="00025480"/>
    <w:rsid w:val="00026C81"/>
    <w:rsid w:val="0004117D"/>
    <w:rsid w:val="00043CF5"/>
    <w:rsid w:val="0009403D"/>
    <w:rsid w:val="000E717E"/>
    <w:rsid w:val="000F3884"/>
    <w:rsid w:val="000F58EA"/>
    <w:rsid w:val="00105605"/>
    <w:rsid w:val="00124221"/>
    <w:rsid w:val="00154123"/>
    <w:rsid w:val="0016513A"/>
    <w:rsid w:val="00180300"/>
    <w:rsid w:val="001A250D"/>
    <w:rsid w:val="0027064A"/>
    <w:rsid w:val="00351F7C"/>
    <w:rsid w:val="00397F1C"/>
    <w:rsid w:val="0040163E"/>
    <w:rsid w:val="00407C73"/>
    <w:rsid w:val="00417D4B"/>
    <w:rsid w:val="00462DD9"/>
    <w:rsid w:val="004827A0"/>
    <w:rsid w:val="00496381"/>
    <w:rsid w:val="004A1DA7"/>
    <w:rsid w:val="004D55B4"/>
    <w:rsid w:val="004F7060"/>
    <w:rsid w:val="0051446A"/>
    <w:rsid w:val="005319A6"/>
    <w:rsid w:val="00547B28"/>
    <w:rsid w:val="00582040"/>
    <w:rsid w:val="005A3176"/>
    <w:rsid w:val="005B31AA"/>
    <w:rsid w:val="005E4F5C"/>
    <w:rsid w:val="006714F2"/>
    <w:rsid w:val="006956CA"/>
    <w:rsid w:val="006964F9"/>
    <w:rsid w:val="006B4AAA"/>
    <w:rsid w:val="006D636E"/>
    <w:rsid w:val="006F3288"/>
    <w:rsid w:val="00787BA9"/>
    <w:rsid w:val="007F12ED"/>
    <w:rsid w:val="00896828"/>
    <w:rsid w:val="008A6055"/>
    <w:rsid w:val="00930160"/>
    <w:rsid w:val="009A01E5"/>
    <w:rsid w:val="009A74D9"/>
    <w:rsid w:val="00A057CF"/>
    <w:rsid w:val="00AA62C2"/>
    <w:rsid w:val="00AB3080"/>
    <w:rsid w:val="00AC4947"/>
    <w:rsid w:val="00AD652B"/>
    <w:rsid w:val="00AE7B62"/>
    <w:rsid w:val="00AF46CB"/>
    <w:rsid w:val="00B1505B"/>
    <w:rsid w:val="00B2771A"/>
    <w:rsid w:val="00B70629"/>
    <w:rsid w:val="00B82B29"/>
    <w:rsid w:val="00B97576"/>
    <w:rsid w:val="00BA7D9B"/>
    <w:rsid w:val="00BE45FA"/>
    <w:rsid w:val="00BE6BF8"/>
    <w:rsid w:val="00C05754"/>
    <w:rsid w:val="00C07131"/>
    <w:rsid w:val="00C42F8B"/>
    <w:rsid w:val="00C56981"/>
    <w:rsid w:val="00CC04B5"/>
    <w:rsid w:val="00D07A8C"/>
    <w:rsid w:val="00D4259A"/>
    <w:rsid w:val="00D732BF"/>
    <w:rsid w:val="00D76A22"/>
    <w:rsid w:val="00D90F26"/>
    <w:rsid w:val="00DA4230"/>
    <w:rsid w:val="00DE38AF"/>
    <w:rsid w:val="00DE75AF"/>
    <w:rsid w:val="00DE7EC4"/>
    <w:rsid w:val="00DF1A9B"/>
    <w:rsid w:val="00E10E7F"/>
    <w:rsid w:val="00E17646"/>
    <w:rsid w:val="00E4711B"/>
    <w:rsid w:val="00E57BE1"/>
    <w:rsid w:val="00EC68F7"/>
    <w:rsid w:val="00FB3E2A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EC866"/>
  <w15:docId w15:val="{B19C7F26-EF97-4AAF-9125-C1033248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605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0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60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605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6055"/>
    <w:rPr>
      <w:sz w:val="18"/>
      <w:szCs w:val="18"/>
    </w:rPr>
  </w:style>
  <w:style w:type="paragraph" w:customStyle="1" w:styleId="ListParagraph1">
    <w:name w:val="List Paragraph1"/>
    <w:basedOn w:val="a"/>
    <w:uiPriority w:val="99"/>
    <w:rsid w:val="008A6055"/>
    <w:pPr>
      <w:ind w:firstLineChars="200" w:firstLine="420"/>
    </w:pPr>
  </w:style>
  <w:style w:type="paragraph" w:styleId="a7">
    <w:name w:val="Balloon Text"/>
    <w:basedOn w:val="a"/>
    <w:link w:val="a8"/>
    <w:uiPriority w:val="99"/>
    <w:semiHidden/>
    <w:unhideWhenUsed/>
    <w:rsid w:val="008A605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A605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0FCD-637B-4AAC-9BF9-4FC825D6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92</Words>
  <Characters>525</Characters>
  <Application>Microsoft Office Word</Application>
  <DocSecurity>0</DocSecurity>
  <Lines>4</Lines>
  <Paragraphs>1</Paragraphs>
  <ScaleCrop>false</ScaleCrop>
  <Company>china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郑鹏程</cp:lastModifiedBy>
  <cp:revision>66</cp:revision>
  <cp:lastPrinted>2017-05-19T03:26:00Z</cp:lastPrinted>
  <dcterms:created xsi:type="dcterms:W3CDTF">2017-05-19T03:26:00Z</dcterms:created>
  <dcterms:modified xsi:type="dcterms:W3CDTF">2022-05-10T05:35:00Z</dcterms:modified>
</cp:coreProperties>
</file>